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708" w:rsidRDefault="00576F5F" w:rsidP="00831F28">
      <w:pPr>
        <w:rPr>
          <w:rFonts w:asciiTheme="majorHAnsi" w:hAnsiTheme="majorHAnsi" w:cs="Times New Roman"/>
          <w:b/>
          <w:sz w:val="36"/>
        </w:rPr>
      </w:pPr>
      <w:r w:rsidRPr="007E0B24">
        <w:rPr>
          <w:rFonts w:asciiTheme="majorHAnsi" w:hAnsiTheme="majorHAnsi" w:cs="Times New Roman"/>
          <w:b/>
          <w:sz w:val="36"/>
        </w:rPr>
        <w:t xml:space="preserve">Zápis z jednání </w:t>
      </w:r>
      <w:r>
        <w:rPr>
          <w:rFonts w:asciiTheme="majorHAnsi" w:hAnsiTheme="majorHAnsi" w:cs="Times New Roman"/>
          <w:b/>
          <w:sz w:val="36"/>
        </w:rPr>
        <w:t xml:space="preserve">realizačního týmu </w:t>
      </w:r>
      <w:r w:rsidRPr="007E0B24">
        <w:rPr>
          <w:rFonts w:asciiTheme="majorHAnsi" w:hAnsiTheme="majorHAnsi" w:cs="Times New Roman"/>
          <w:b/>
          <w:sz w:val="36"/>
        </w:rPr>
        <w:t xml:space="preserve">MAP </w:t>
      </w:r>
      <w:r>
        <w:rPr>
          <w:rFonts w:asciiTheme="majorHAnsi" w:hAnsiTheme="majorHAnsi" w:cs="Times New Roman"/>
          <w:b/>
          <w:sz w:val="36"/>
        </w:rPr>
        <w:t xml:space="preserve">II </w:t>
      </w:r>
      <w:r w:rsidRPr="007E0B24">
        <w:rPr>
          <w:rFonts w:asciiTheme="majorHAnsi" w:hAnsiTheme="majorHAnsi" w:cs="Times New Roman"/>
          <w:b/>
          <w:sz w:val="36"/>
        </w:rPr>
        <w:t>pro ORP Černošice</w:t>
      </w:r>
    </w:p>
    <w:p w:rsidR="00576F5F" w:rsidRDefault="00EB45E4" w:rsidP="00576F5F">
      <w:r>
        <w:t xml:space="preserve">Termín: </w:t>
      </w:r>
      <w:r w:rsidR="007937A0">
        <w:t>2</w:t>
      </w:r>
      <w:r w:rsidR="005A2B98">
        <w:t>7</w:t>
      </w:r>
      <w:r w:rsidR="00576F5F">
        <w:t>.</w:t>
      </w:r>
      <w:r w:rsidR="005A2B98">
        <w:t>6</w:t>
      </w:r>
      <w:r w:rsidR="007937A0">
        <w:t>.2019, Praha Výtoň</w:t>
      </w:r>
    </w:p>
    <w:p w:rsidR="00576F5F" w:rsidRDefault="00576F5F" w:rsidP="00576F5F">
      <w:r>
        <w:t>Zúčastnění: Hana Barboříková; Martina Bláhová;</w:t>
      </w:r>
      <w:r w:rsidR="00F93650">
        <w:t xml:space="preserve"> Jana Jirsová; </w:t>
      </w:r>
      <w:r w:rsidR="007937A0">
        <w:t>Ka</w:t>
      </w:r>
      <w:r w:rsidR="005A2B98">
        <w:t xml:space="preserve">teřina Bláhová, Renata Hlavešová, Simona Žižková, </w:t>
      </w:r>
    </w:p>
    <w:p w:rsidR="00576F5F" w:rsidRDefault="00576F5F" w:rsidP="00576F5F">
      <w:r>
        <w:t xml:space="preserve">Omluveni: </w:t>
      </w:r>
      <w:r w:rsidR="005A2B98">
        <w:t>Navrátil,</w:t>
      </w:r>
      <w:r w:rsidR="00FB65E0">
        <w:t xml:space="preserve"> Neužilová</w:t>
      </w:r>
      <w:r w:rsidR="005A2B98">
        <w:t xml:space="preserve">, </w:t>
      </w:r>
    </w:p>
    <w:tbl>
      <w:tblPr>
        <w:tblStyle w:val="Mkatabulky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70"/>
        <w:gridCol w:w="7178"/>
        <w:gridCol w:w="2126"/>
      </w:tblGrid>
      <w:tr w:rsidR="00576F5F" w:rsidTr="00F20F93">
        <w:tc>
          <w:tcPr>
            <w:tcW w:w="1470" w:type="dxa"/>
            <w:shd w:val="clear" w:color="auto" w:fill="92D050"/>
          </w:tcPr>
          <w:p w:rsidR="00576F5F" w:rsidRDefault="00576F5F" w:rsidP="00F20F93">
            <w:r>
              <w:t>I=Info / Ú=úkol / R=Rozhodnutí</w:t>
            </w:r>
          </w:p>
        </w:tc>
        <w:tc>
          <w:tcPr>
            <w:tcW w:w="7178" w:type="dxa"/>
            <w:shd w:val="clear" w:color="auto" w:fill="92D050"/>
          </w:tcPr>
          <w:p w:rsidR="00576F5F" w:rsidRDefault="00576F5F" w:rsidP="00F20F93">
            <w:r>
              <w:t>Předmět</w:t>
            </w:r>
          </w:p>
          <w:p w:rsidR="00576F5F" w:rsidRDefault="00576F5F" w:rsidP="00F20F93"/>
          <w:p w:rsidR="00576F5F" w:rsidRDefault="00576F5F" w:rsidP="00F20F93"/>
        </w:tc>
        <w:tc>
          <w:tcPr>
            <w:tcW w:w="2126" w:type="dxa"/>
            <w:shd w:val="clear" w:color="auto" w:fill="92D050"/>
          </w:tcPr>
          <w:p w:rsidR="00576F5F" w:rsidRDefault="00576F5F" w:rsidP="00F20F93">
            <w:r>
              <w:t>Kdo</w:t>
            </w:r>
          </w:p>
          <w:p w:rsidR="00576F5F" w:rsidRDefault="00576F5F" w:rsidP="00F20F93"/>
          <w:p w:rsidR="00576F5F" w:rsidRDefault="00576F5F" w:rsidP="00F20F93"/>
        </w:tc>
      </w:tr>
      <w:tr w:rsidR="00AA3B5D" w:rsidTr="00F20F93">
        <w:tc>
          <w:tcPr>
            <w:tcW w:w="1470" w:type="dxa"/>
          </w:tcPr>
          <w:p w:rsidR="00AA3B5D" w:rsidRDefault="007937A0" w:rsidP="00F20F93">
            <w:r>
              <w:t>I</w:t>
            </w:r>
          </w:p>
        </w:tc>
        <w:tc>
          <w:tcPr>
            <w:tcW w:w="7178" w:type="dxa"/>
          </w:tcPr>
          <w:p w:rsidR="00AA3B5D" w:rsidRPr="007937A0" w:rsidRDefault="00482314" w:rsidP="00482314">
            <w:pPr>
              <w:spacing w:before="100" w:beforeAutospacing="1" w:after="100" w:afterAutospacing="1"/>
            </w:pPr>
            <w:r>
              <w:t>MAS Jihozápad představil novou posilu do týmu – Konzultant pro inkluzivní vzdělávání</w:t>
            </w:r>
            <w:r w:rsidR="00E662D1">
              <w:t xml:space="preserve"> – paní Zuzana Bobeková</w:t>
            </w:r>
            <w:bookmarkStart w:id="0" w:name="_GoBack"/>
            <w:bookmarkEnd w:id="0"/>
          </w:p>
        </w:tc>
        <w:tc>
          <w:tcPr>
            <w:tcW w:w="2126" w:type="dxa"/>
          </w:tcPr>
          <w:p w:rsidR="00AA3B5D" w:rsidRDefault="00482314" w:rsidP="00F20F93">
            <w:r>
              <w:t>Martina B.</w:t>
            </w:r>
          </w:p>
          <w:p w:rsidR="007937A0" w:rsidRDefault="007937A0" w:rsidP="00F20F93"/>
          <w:p w:rsidR="007937A0" w:rsidRDefault="007937A0" w:rsidP="00F20F93"/>
        </w:tc>
      </w:tr>
      <w:tr w:rsidR="00012607" w:rsidTr="00F20F93">
        <w:tc>
          <w:tcPr>
            <w:tcW w:w="1470" w:type="dxa"/>
          </w:tcPr>
          <w:p w:rsidR="00012607" w:rsidRDefault="007937A0" w:rsidP="00F20F93">
            <w:r>
              <w:t>I</w:t>
            </w:r>
          </w:p>
        </w:tc>
        <w:tc>
          <w:tcPr>
            <w:tcW w:w="7178" w:type="dxa"/>
          </w:tcPr>
          <w:p w:rsidR="004F02E4" w:rsidRDefault="00482314" w:rsidP="00482314">
            <w:pPr>
              <w:spacing w:before="100" w:beforeAutospacing="1" w:after="100" w:afterAutospacing="1"/>
            </w:pPr>
            <w:r>
              <w:t>Rekapitulace aktivit za první půl rok</w:t>
            </w:r>
          </w:p>
          <w:p w:rsidR="00482314" w:rsidRDefault="00482314" w:rsidP="00482314">
            <w:pPr>
              <w:pStyle w:val="Odstavecseseznamem"/>
              <w:numPr>
                <w:ilvl w:val="0"/>
                <w:numId w:val="6"/>
              </w:numPr>
              <w:spacing w:before="100" w:beforeAutospacing="1" w:after="100" w:afterAutospacing="1" w:line="240" w:lineRule="auto"/>
            </w:pPr>
            <w:r>
              <w:t xml:space="preserve"> Výjezdy ředitelů</w:t>
            </w:r>
          </w:p>
          <w:p w:rsidR="00482314" w:rsidRDefault="00482314" w:rsidP="00482314">
            <w:pPr>
              <w:pStyle w:val="Odstavecseseznamem"/>
              <w:numPr>
                <w:ilvl w:val="0"/>
                <w:numId w:val="6"/>
              </w:numPr>
              <w:spacing w:before="100" w:beforeAutospacing="1" w:after="100" w:afterAutospacing="1" w:line="240" w:lineRule="auto"/>
            </w:pPr>
            <w:r>
              <w:t>Sdílený logoped/konzultant pro inkluzi</w:t>
            </w:r>
          </w:p>
          <w:p w:rsidR="00482314" w:rsidRDefault="00482314" w:rsidP="00482314">
            <w:pPr>
              <w:pStyle w:val="Odstavecseseznamem"/>
              <w:numPr>
                <w:ilvl w:val="0"/>
                <w:numId w:val="6"/>
              </w:numPr>
              <w:spacing w:before="100" w:beforeAutospacing="1" w:after="100" w:afterAutospacing="1" w:line="240" w:lineRule="auto"/>
            </w:pPr>
            <w:r>
              <w:t xml:space="preserve">Letní školy (8/2019) – malý zájem ze strany pedagogů ZŠ, MŠ převis poptávky </w:t>
            </w:r>
          </w:p>
          <w:p w:rsidR="00482314" w:rsidRPr="007937A0" w:rsidRDefault="00482314" w:rsidP="00482314">
            <w:pPr>
              <w:pStyle w:val="Odstavecseseznamem"/>
              <w:numPr>
                <w:ilvl w:val="0"/>
                <w:numId w:val="6"/>
              </w:numPr>
              <w:spacing w:before="100" w:beforeAutospacing="1" w:after="100" w:afterAutospacing="1" w:line="240" w:lineRule="auto"/>
            </w:pPr>
            <w:r>
              <w:t>Informace o výstupech z jednání PS pro čtenářskou a matematickou gramotnost</w:t>
            </w:r>
            <w:r>
              <w:sym w:font="Wingdings" w:char="F0E0"/>
            </w:r>
            <w:r>
              <w:t xml:space="preserve"> mentor pro zavádění kritického myšlení na školách, příprava projektů / programů s knihovnami na podporu ČG; finanční gramotnost v rámci MG</w:t>
            </w:r>
          </w:p>
        </w:tc>
        <w:tc>
          <w:tcPr>
            <w:tcW w:w="2126" w:type="dxa"/>
          </w:tcPr>
          <w:p w:rsidR="00012607" w:rsidRDefault="00482314" w:rsidP="00F20F93">
            <w:r>
              <w:t>Renata</w:t>
            </w:r>
          </w:p>
        </w:tc>
      </w:tr>
      <w:tr w:rsidR="00012607" w:rsidTr="00F20F93">
        <w:tc>
          <w:tcPr>
            <w:tcW w:w="1470" w:type="dxa"/>
          </w:tcPr>
          <w:p w:rsidR="00012607" w:rsidRDefault="004F02E4" w:rsidP="00F20F93">
            <w:r>
              <w:t>I</w:t>
            </w:r>
          </w:p>
        </w:tc>
        <w:tc>
          <w:tcPr>
            <w:tcW w:w="7178" w:type="dxa"/>
          </w:tcPr>
          <w:p w:rsidR="00012607" w:rsidRDefault="00482314" w:rsidP="004F02E4">
            <w:pPr>
              <w:spacing w:before="100" w:beforeAutospacing="1" w:after="100" w:afterAutospacing="1"/>
            </w:pPr>
            <w:r>
              <w:t>Povinná aktivita Monitoring a evaluace MAP</w:t>
            </w:r>
          </w:p>
          <w:p w:rsidR="00482314" w:rsidRDefault="00482314" w:rsidP="00482314">
            <w:pPr>
              <w:pStyle w:val="Odstavecseseznamem"/>
              <w:numPr>
                <w:ilvl w:val="0"/>
                <w:numId w:val="6"/>
              </w:numPr>
              <w:spacing w:before="100" w:beforeAutospacing="1" w:after="100" w:afterAutospacing="1" w:line="240" w:lineRule="auto"/>
            </w:pPr>
            <w:r>
              <w:t>Logopedi + konzultant pro inkluzi zpracují analýzu svého působení v terénu (celkovou i doporučení pro jednotlivé zapojené školy)</w:t>
            </w:r>
          </w:p>
          <w:p w:rsidR="00482314" w:rsidRDefault="00482314" w:rsidP="00482314">
            <w:pPr>
              <w:pStyle w:val="Odstavecseseznamem"/>
              <w:numPr>
                <w:ilvl w:val="0"/>
                <w:numId w:val="6"/>
              </w:numPr>
              <w:spacing w:before="100" w:beforeAutospacing="1" w:after="100" w:afterAutospacing="1" w:line="240" w:lineRule="auto"/>
            </w:pPr>
            <w:r>
              <w:t xml:space="preserve">V rámci MAP musíme monitorovat a vyhodnocovat naplňování cílů MAP a naplňování akčních plánů </w:t>
            </w:r>
            <w:r>
              <w:sym w:font="Wingdings" w:char="F0E0"/>
            </w:r>
            <w:r>
              <w:t xml:space="preserve"> nutno stanovit evaluační aktivity (témata + cíle evaluací + cílové skupiny pro evaluace + naplánovat evaluační šetření) </w:t>
            </w:r>
            <w:r>
              <w:sym w:font="Wingdings" w:char="F0E0"/>
            </w:r>
            <w:r>
              <w:t xml:space="preserve"> dát do časového plánu + vybrat vhodné nástroje</w:t>
            </w:r>
          </w:p>
          <w:p w:rsidR="00482314" w:rsidRDefault="00482314" w:rsidP="00482314">
            <w:pPr>
              <w:pStyle w:val="Odstavecseseznamem"/>
              <w:numPr>
                <w:ilvl w:val="0"/>
                <w:numId w:val="6"/>
              </w:numPr>
              <w:spacing w:before="100" w:beforeAutospacing="1" w:after="100" w:afterAutospacing="1" w:line="240" w:lineRule="auto"/>
            </w:pPr>
            <w:r>
              <w:t>Toto je nutné projednat s ŘV MAP</w:t>
            </w:r>
          </w:p>
          <w:p w:rsidR="00482314" w:rsidRDefault="00482314" w:rsidP="00482314">
            <w:pPr>
              <w:pStyle w:val="Odstavecseseznamem"/>
              <w:numPr>
                <w:ilvl w:val="0"/>
                <w:numId w:val="6"/>
              </w:numPr>
              <w:spacing w:before="100" w:beforeAutospacing="1" w:after="100" w:afterAutospacing="1" w:line="240" w:lineRule="auto"/>
            </w:pPr>
            <w:r>
              <w:t>Výstupy z evaluačních šetření nutní probrat na ŘV i PS</w:t>
            </w:r>
          </w:p>
          <w:p w:rsidR="00482314" w:rsidRPr="007937A0" w:rsidRDefault="0066076E" w:rsidP="0066076E">
            <w:pPr>
              <w:pStyle w:val="Odstavecseseznamem"/>
              <w:numPr>
                <w:ilvl w:val="0"/>
                <w:numId w:val="6"/>
              </w:numPr>
              <w:spacing w:before="100" w:beforeAutospacing="1" w:after="100" w:afterAutospacing="1" w:line="240" w:lineRule="auto"/>
            </w:pPr>
            <w:r>
              <w:t>V rámci prázdnin se zaměříme na rozpracování těchto aktivit (viz analýzy sdílených pozic výše, kontrola plnění indikátorů projektu apd)</w:t>
            </w:r>
          </w:p>
        </w:tc>
        <w:tc>
          <w:tcPr>
            <w:tcW w:w="2126" w:type="dxa"/>
          </w:tcPr>
          <w:p w:rsidR="00012607" w:rsidRDefault="00482314" w:rsidP="00F20F93">
            <w:r>
              <w:t>Hanka</w:t>
            </w:r>
            <w:r w:rsidR="0066076E">
              <w:t>, Jana, Katka, Simona</w:t>
            </w:r>
          </w:p>
        </w:tc>
      </w:tr>
      <w:tr w:rsidR="0026407F" w:rsidTr="00F20F93">
        <w:tc>
          <w:tcPr>
            <w:tcW w:w="1470" w:type="dxa"/>
          </w:tcPr>
          <w:p w:rsidR="0026407F" w:rsidRDefault="0026407F" w:rsidP="00F20F93"/>
        </w:tc>
        <w:tc>
          <w:tcPr>
            <w:tcW w:w="7178" w:type="dxa"/>
          </w:tcPr>
          <w:p w:rsidR="00DA4729" w:rsidRDefault="00DA4729" w:rsidP="00DA4729">
            <w:pPr>
              <w:spacing w:before="100" w:beforeAutospacing="1" w:after="100" w:afterAutospacing="1"/>
            </w:pPr>
            <w:r>
              <w:t>Plánované aktivity:</w:t>
            </w:r>
          </w:p>
          <w:p w:rsidR="005A743A" w:rsidRDefault="0066076E" w:rsidP="005A743A">
            <w:pPr>
              <w:pStyle w:val="Odstavecseseznamem"/>
              <w:numPr>
                <w:ilvl w:val="0"/>
                <w:numId w:val="5"/>
              </w:numPr>
              <w:spacing w:before="100" w:beforeAutospacing="1" w:after="100" w:afterAutospacing="1" w:line="240" w:lineRule="auto"/>
            </w:pPr>
            <w:r>
              <w:t>19.8 -22.8 Letní školy – Floret Průhonice (Portfolio dítěte, Vědomá stopa, Základy Hejného metody v předmatematické výchově, Artefiletika, Čtením a psaním ke kritickému myšlení)</w:t>
            </w:r>
          </w:p>
          <w:p w:rsidR="0066076E" w:rsidRPr="007937A0" w:rsidRDefault="0066076E" w:rsidP="003737B6">
            <w:pPr>
              <w:pStyle w:val="Odstavecseseznamem"/>
              <w:numPr>
                <w:ilvl w:val="0"/>
                <w:numId w:val="5"/>
              </w:numPr>
              <w:spacing w:before="100" w:beforeAutospacing="1" w:after="100" w:afterAutospacing="1" w:line="240" w:lineRule="auto"/>
            </w:pPr>
            <w:r>
              <w:t xml:space="preserve">Program LŠ: </w:t>
            </w:r>
            <w:hyperlink r:id="rId8" w:history="1">
              <w:r>
                <w:rPr>
                  <w:rStyle w:val="Hypertextovodkaz"/>
                </w:rPr>
                <w:t>http://www.map-orpcernosice.cz/2019/06/13/letni-skola-pro-pedagogy-2019/</w:t>
              </w:r>
            </w:hyperlink>
          </w:p>
          <w:p w:rsidR="00DA4729" w:rsidRPr="007937A0" w:rsidRDefault="00DA4729" w:rsidP="005A743A">
            <w:pPr>
              <w:pStyle w:val="Odstavecseseznamem"/>
              <w:numPr>
                <w:ilvl w:val="0"/>
                <w:numId w:val="5"/>
              </w:numPr>
              <w:spacing w:before="100" w:beforeAutospacing="1" w:after="100" w:afterAutospacing="1" w:line="240" w:lineRule="auto"/>
            </w:pPr>
            <w:r w:rsidRPr="007937A0">
              <w:t>Září</w:t>
            </w:r>
            <w:r>
              <w:t xml:space="preserve"> – výjezd jednodenní </w:t>
            </w:r>
            <w:r w:rsidR="0066076E">
              <w:t xml:space="preserve"> pro ředitel mš/zzš MAS Jihozápad</w:t>
            </w:r>
            <w:r>
              <w:t>– Plzeň, muz</w:t>
            </w:r>
            <w:r w:rsidRPr="007937A0">
              <w:t xml:space="preserve">eum loutek + exkurze </w:t>
            </w:r>
            <w:r>
              <w:t xml:space="preserve">do továrny </w:t>
            </w:r>
          </w:p>
          <w:p w:rsidR="00DA4729" w:rsidRDefault="00DA4729" w:rsidP="005A743A">
            <w:pPr>
              <w:pStyle w:val="Odstavecseseznamem"/>
              <w:numPr>
                <w:ilvl w:val="0"/>
                <w:numId w:val="5"/>
              </w:numPr>
              <w:spacing w:before="100" w:beforeAutospacing="1" w:after="100" w:afterAutospacing="1" w:line="240" w:lineRule="auto"/>
            </w:pPr>
            <w:r w:rsidRPr="007937A0">
              <w:t xml:space="preserve">Říjen 2 denní LŠ – seminář infekce </w:t>
            </w:r>
            <w:r>
              <w:t xml:space="preserve">(pro ostatní MŠ) </w:t>
            </w:r>
            <w:r w:rsidRPr="007937A0">
              <w:t xml:space="preserve">+ </w:t>
            </w:r>
            <w:r>
              <w:t>další se plánuje</w:t>
            </w:r>
          </w:p>
          <w:p w:rsidR="0066076E" w:rsidRDefault="0066076E" w:rsidP="005A743A">
            <w:pPr>
              <w:pStyle w:val="Odstavecseseznamem"/>
              <w:numPr>
                <w:ilvl w:val="0"/>
                <w:numId w:val="5"/>
              </w:numPr>
              <w:spacing w:before="100" w:beforeAutospacing="1" w:after="100" w:afterAutospacing="1" w:line="240" w:lineRule="auto"/>
            </w:pPr>
            <w:r>
              <w:t>Zpracované výsledky ze šetření (gramotnosti + rovné příležitosti)</w:t>
            </w:r>
          </w:p>
          <w:p w:rsidR="0026407F" w:rsidRPr="007937A0" w:rsidRDefault="0066076E" w:rsidP="0066076E">
            <w:pPr>
              <w:pStyle w:val="Odstavecseseznamem"/>
              <w:numPr>
                <w:ilvl w:val="0"/>
                <w:numId w:val="5"/>
              </w:numPr>
              <w:spacing w:before="100" w:beforeAutospacing="1" w:after="100" w:afterAutospacing="1" w:line="240" w:lineRule="auto"/>
            </w:pPr>
            <w:r>
              <w:t>Kvapil pro ZUŠ</w:t>
            </w:r>
          </w:p>
        </w:tc>
        <w:tc>
          <w:tcPr>
            <w:tcW w:w="2126" w:type="dxa"/>
          </w:tcPr>
          <w:p w:rsidR="0026407F" w:rsidRDefault="0026407F" w:rsidP="00F20F93"/>
          <w:p w:rsidR="005A743A" w:rsidRDefault="0066076E" w:rsidP="00F20F93">
            <w:r>
              <w:t>Renata / Hanka / Martina</w:t>
            </w:r>
          </w:p>
          <w:p w:rsidR="005A743A" w:rsidRDefault="005A743A" w:rsidP="00F20F93"/>
          <w:p w:rsidR="005A743A" w:rsidRDefault="005A743A" w:rsidP="00F20F93"/>
          <w:p w:rsidR="005A743A" w:rsidRDefault="005A743A" w:rsidP="00F20F93"/>
          <w:p w:rsidR="005A743A" w:rsidRDefault="005A743A" w:rsidP="00F20F93"/>
          <w:p w:rsidR="005A743A" w:rsidRDefault="005A743A" w:rsidP="00F20F93"/>
        </w:tc>
      </w:tr>
      <w:tr w:rsidR="00FD5F59" w:rsidTr="00F20F93">
        <w:tc>
          <w:tcPr>
            <w:tcW w:w="1470" w:type="dxa"/>
          </w:tcPr>
          <w:p w:rsidR="00FD5F59" w:rsidRDefault="005A743A" w:rsidP="00F20F93">
            <w:r>
              <w:t>Ú</w:t>
            </w:r>
          </w:p>
        </w:tc>
        <w:tc>
          <w:tcPr>
            <w:tcW w:w="7178" w:type="dxa"/>
          </w:tcPr>
          <w:p w:rsidR="00730A02" w:rsidRDefault="0066076E" w:rsidP="0066076E">
            <w:pPr>
              <w:spacing w:before="100" w:beforeAutospacing="1" w:after="100" w:afterAutospacing="1"/>
            </w:pPr>
            <w:r>
              <w:t>Elkonin – prázdninový kurz v MAP Říčany – pár volných míst pro naše lidi – ověříme přihlášení logopedek</w:t>
            </w:r>
            <w:r w:rsidR="00CB0340">
              <w:t xml:space="preserve"> </w:t>
            </w:r>
            <w:r>
              <w:t>(Jana, Katka)</w:t>
            </w:r>
          </w:p>
          <w:p w:rsidR="00CB0340" w:rsidRPr="007937A0" w:rsidRDefault="00CB0340" w:rsidP="0066076E">
            <w:pPr>
              <w:spacing w:before="100" w:beforeAutospacing="1" w:after="100" w:afterAutospacing="1"/>
            </w:pPr>
            <w:r>
              <w:t>Dodat plánované dovolené na prázdniny</w:t>
            </w:r>
          </w:p>
        </w:tc>
        <w:tc>
          <w:tcPr>
            <w:tcW w:w="2126" w:type="dxa"/>
          </w:tcPr>
          <w:p w:rsidR="00730A02" w:rsidRDefault="0066076E" w:rsidP="0066076E">
            <w:r>
              <w:t>Renata</w:t>
            </w:r>
          </w:p>
          <w:p w:rsidR="0066076E" w:rsidRDefault="0066076E" w:rsidP="0066076E"/>
          <w:p w:rsidR="0066076E" w:rsidRDefault="00CB0340" w:rsidP="0066076E">
            <w:r>
              <w:t>všichni</w:t>
            </w:r>
          </w:p>
        </w:tc>
      </w:tr>
      <w:tr w:rsidR="005A743A" w:rsidTr="00F20F93">
        <w:tc>
          <w:tcPr>
            <w:tcW w:w="1470" w:type="dxa"/>
          </w:tcPr>
          <w:p w:rsidR="005A743A" w:rsidRDefault="005A743A" w:rsidP="00F20F93"/>
        </w:tc>
        <w:tc>
          <w:tcPr>
            <w:tcW w:w="7178" w:type="dxa"/>
          </w:tcPr>
          <w:p w:rsidR="005A743A" w:rsidRPr="005A743A" w:rsidRDefault="005A743A" w:rsidP="00CB0340">
            <w:pPr>
              <w:spacing w:before="100" w:beforeAutospacing="1" w:after="100" w:afterAutospacing="1"/>
              <w:rPr>
                <w:b/>
              </w:rPr>
            </w:pPr>
            <w:r w:rsidRPr="005A743A">
              <w:rPr>
                <w:b/>
              </w:rPr>
              <w:t xml:space="preserve">Další schůzka týmu </w:t>
            </w:r>
            <w:r w:rsidR="00CB0340">
              <w:rPr>
                <w:b/>
              </w:rPr>
              <w:t>na letních školách.</w:t>
            </w:r>
          </w:p>
        </w:tc>
        <w:tc>
          <w:tcPr>
            <w:tcW w:w="2126" w:type="dxa"/>
          </w:tcPr>
          <w:p w:rsidR="005A743A" w:rsidRDefault="005A743A" w:rsidP="00F20F93"/>
          <w:p w:rsidR="00730A02" w:rsidRDefault="00730A02" w:rsidP="00F20F93"/>
        </w:tc>
      </w:tr>
    </w:tbl>
    <w:p w:rsidR="00576F5F" w:rsidRDefault="00576F5F" w:rsidP="00831F28"/>
    <w:sectPr w:rsidR="00576F5F" w:rsidSect="00CA1AAD">
      <w:headerReference w:type="default" r:id="rId9"/>
      <w:footerReference w:type="default" r:id="rId10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59E" w:rsidRDefault="0078359E" w:rsidP="002F7C2F">
      <w:pPr>
        <w:spacing w:after="0" w:line="240" w:lineRule="auto"/>
      </w:pPr>
      <w:r>
        <w:separator/>
      </w:r>
    </w:p>
  </w:endnote>
  <w:endnote w:type="continuationSeparator" w:id="0">
    <w:p w:rsidR="0078359E" w:rsidRDefault="0078359E" w:rsidP="002F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B29" w:rsidRDefault="00D41B29" w:rsidP="008C0708">
    <w:pPr>
      <w:pStyle w:val="Zpat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11150</wp:posOffset>
          </wp:positionH>
          <wp:positionV relativeFrom="paragraph">
            <wp:posOffset>-167640</wp:posOffset>
          </wp:positionV>
          <wp:extent cx="5335270" cy="1190625"/>
          <wp:effectExtent l="0" t="0" r="0" b="9525"/>
          <wp:wrapTight wrapText="bothSides">
            <wp:wrapPolygon edited="0">
              <wp:start x="0" y="0"/>
              <wp:lineTo x="0" y="21427"/>
              <wp:lineTo x="21518" y="21427"/>
              <wp:lineTo x="21518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527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41B29" w:rsidRDefault="00D41B29" w:rsidP="008C0708">
    <w:pPr>
      <w:pStyle w:val="Zpat"/>
      <w:jc w:val="center"/>
    </w:pPr>
  </w:p>
  <w:p w:rsidR="00D41B29" w:rsidRDefault="00D41B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59E" w:rsidRDefault="0078359E" w:rsidP="002F7C2F">
      <w:pPr>
        <w:spacing w:after="0" w:line="240" w:lineRule="auto"/>
      </w:pPr>
      <w:r>
        <w:separator/>
      </w:r>
    </w:p>
  </w:footnote>
  <w:footnote w:type="continuationSeparator" w:id="0">
    <w:p w:rsidR="0078359E" w:rsidRDefault="0078359E" w:rsidP="002F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B29" w:rsidRDefault="00D41B29" w:rsidP="00247B2A">
    <w:pPr>
      <w:pStyle w:val="Zhlav"/>
    </w:pPr>
    <w:r>
      <w:rPr>
        <w:noProof/>
        <w:lang w:eastAsia="cs-CZ"/>
      </w:rPr>
      <w:drawing>
        <wp:inline distT="0" distB="0" distL="0" distR="0">
          <wp:extent cx="559106" cy="5334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577" cy="536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rPr>
        <w:noProof/>
        <w:lang w:eastAsia="cs-CZ"/>
      </w:rPr>
      <w:drawing>
        <wp:inline distT="0" distB="0" distL="0" distR="0">
          <wp:extent cx="523875" cy="523875"/>
          <wp:effectExtent l="0" t="0" r="9525" b="952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MAP obráze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119" cy="524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</w:t>
    </w:r>
    <w:r>
      <w:rPr>
        <w:noProof/>
        <w:lang w:eastAsia="cs-CZ"/>
      </w:rPr>
      <w:drawing>
        <wp:inline distT="0" distB="0" distL="0" distR="0">
          <wp:extent cx="952500" cy="346823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s jihozápa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863" cy="353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1B29" w:rsidRDefault="00D41B29" w:rsidP="00DF3D85">
    <w:pPr>
      <w:pStyle w:val="Zhlav"/>
    </w:pPr>
  </w:p>
  <w:p w:rsidR="00D41B29" w:rsidRPr="00830CE8" w:rsidRDefault="00D41B29" w:rsidP="00DF3D85">
    <w:pPr>
      <w:pStyle w:val="Zhlav"/>
      <w:rPr>
        <w:b/>
        <w:color w:val="2E74B5"/>
        <w:sz w:val="20"/>
      </w:rPr>
    </w:pPr>
    <w:r w:rsidRPr="00A96102">
      <w:rPr>
        <w:b/>
        <w:color w:val="2E74B5"/>
        <w:sz w:val="20"/>
      </w:rPr>
      <w:t xml:space="preserve">Místní akční plán </w:t>
    </w:r>
    <w:r>
      <w:rPr>
        <w:b/>
        <w:color w:val="2E74B5"/>
        <w:sz w:val="20"/>
      </w:rPr>
      <w:t xml:space="preserve">II pro </w:t>
    </w:r>
    <w:r w:rsidRPr="00A96102">
      <w:rPr>
        <w:b/>
        <w:color w:val="2E74B5"/>
        <w:sz w:val="20"/>
      </w:rPr>
      <w:t xml:space="preserve">vzdělávání na území ORP Černošice, č. </w:t>
    </w:r>
    <w:r w:rsidRPr="00830CE8">
      <w:rPr>
        <w:rFonts w:ascii="Calibri" w:hAnsi="Calibri" w:cs="Times New Roman"/>
        <w:b/>
        <w:color w:val="2E74B5"/>
        <w:sz w:val="20"/>
      </w:rPr>
      <w:t>CZ.02.3.68/0.0/0.0/17_047/0009044</w:t>
    </w:r>
  </w:p>
  <w:p w:rsidR="00D41B29" w:rsidRPr="00A96102" w:rsidRDefault="00D41B29" w:rsidP="00DF3D85">
    <w:pPr>
      <w:pStyle w:val="Zhlav"/>
      <w:jc w:val="center"/>
      <w:rPr>
        <w:b/>
        <w:color w:val="2E74B5"/>
        <w:sz w:val="20"/>
      </w:rPr>
    </w:pPr>
  </w:p>
  <w:p w:rsidR="00D41B29" w:rsidRDefault="00D41B29" w:rsidP="00DF3D85">
    <w:pPr>
      <w:jc w:val="center"/>
    </w:pPr>
    <w:r w:rsidRPr="00A96102">
      <w:rPr>
        <w:color w:val="70AD47"/>
        <w:sz w:val="20"/>
        <w:szCs w:val="18"/>
        <w:shd w:val="clear" w:color="auto" w:fill="FFFFFF"/>
      </w:rPr>
      <w:t>Korespondenční adresa: Pražská 636, 252 41 Dolní Břežany</w:t>
    </w:r>
    <w:r w:rsidRPr="00A96102">
      <w:rPr>
        <w:color w:val="70AD47"/>
        <w:sz w:val="20"/>
        <w:szCs w:val="18"/>
      </w:rPr>
      <w:br/>
      <w:t>mobilní telefon: +420</w:t>
    </w:r>
    <w:r>
      <w:rPr>
        <w:color w:val="70AD47"/>
        <w:sz w:val="20"/>
        <w:szCs w:val="18"/>
      </w:rPr>
      <w:t xml:space="preserve"> 603 402 742</w:t>
    </w:r>
    <w:r w:rsidRPr="00A96102">
      <w:rPr>
        <w:color w:val="70AD47"/>
        <w:sz w:val="20"/>
        <w:szCs w:val="18"/>
      </w:rPr>
      <w:t xml:space="preserve">, </w:t>
    </w:r>
    <w:r>
      <w:rPr>
        <w:color w:val="70AD47"/>
        <w:sz w:val="20"/>
        <w:szCs w:val="18"/>
      </w:rPr>
      <w:t>www.map-orpcernosice.cz</w:t>
    </w:r>
    <w:r w:rsidRPr="00A96102">
      <w:rPr>
        <w:color w:val="70AD47"/>
        <w:sz w:val="20"/>
        <w:szCs w:val="18"/>
      </w:rPr>
      <w:t>, oficiální e-mail</w:t>
    </w:r>
    <w:r>
      <w:rPr>
        <w:color w:val="70AD47"/>
        <w:sz w:val="20"/>
        <w:szCs w:val="18"/>
      </w:rPr>
      <w:t>: map</w:t>
    </w:r>
    <w:r w:rsidRPr="00A96102">
      <w:rPr>
        <w:color w:val="70AD47"/>
        <w:sz w:val="20"/>
        <w:szCs w:val="18"/>
      </w:rPr>
      <w:t>@mas-dolnobrezansko.cz</w:t>
    </w:r>
    <w:r w:rsidR="0078359E">
      <w:pict>
        <v:rect id="_x0000_i1025" style="width:453.6pt;height:1pt" o:hralign="center" o:hrstd="t" o:hrnoshade="t" o:hr="t" fillcolor="#2e74b5" stroked="f"/>
      </w:pict>
    </w:r>
  </w:p>
  <w:p w:rsidR="00D41B29" w:rsidRPr="00DF3D85" w:rsidRDefault="00D41B29" w:rsidP="00DF3D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44D"/>
    <w:multiLevelType w:val="hybridMultilevel"/>
    <w:tmpl w:val="8424C722"/>
    <w:lvl w:ilvl="0" w:tplc="015C6A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B1398"/>
    <w:multiLevelType w:val="hybridMultilevel"/>
    <w:tmpl w:val="C7602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330D2"/>
    <w:multiLevelType w:val="hybridMultilevel"/>
    <w:tmpl w:val="54140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336C4"/>
    <w:multiLevelType w:val="hybridMultilevel"/>
    <w:tmpl w:val="30A46C9C"/>
    <w:lvl w:ilvl="0" w:tplc="CFE28F6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790926CC"/>
    <w:multiLevelType w:val="hybridMultilevel"/>
    <w:tmpl w:val="169E1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53F6D"/>
    <w:multiLevelType w:val="hybridMultilevel"/>
    <w:tmpl w:val="D9260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A2"/>
    <w:rsid w:val="00012607"/>
    <w:rsid w:val="00054E30"/>
    <w:rsid w:val="00057ABF"/>
    <w:rsid w:val="00070112"/>
    <w:rsid w:val="000851A2"/>
    <w:rsid w:val="00103D70"/>
    <w:rsid w:val="00231C8A"/>
    <w:rsid w:val="00235DA7"/>
    <w:rsid w:val="002371DD"/>
    <w:rsid w:val="00247B2A"/>
    <w:rsid w:val="0026407F"/>
    <w:rsid w:val="002659B1"/>
    <w:rsid w:val="002A74A0"/>
    <w:rsid w:val="002B1CA2"/>
    <w:rsid w:val="002C7C74"/>
    <w:rsid w:val="002F7C2F"/>
    <w:rsid w:val="00365232"/>
    <w:rsid w:val="00381A80"/>
    <w:rsid w:val="003A0EA4"/>
    <w:rsid w:val="003B3F5F"/>
    <w:rsid w:val="003E0582"/>
    <w:rsid w:val="00400A1B"/>
    <w:rsid w:val="004229FA"/>
    <w:rsid w:val="00443C85"/>
    <w:rsid w:val="0046155B"/>
    <w:rsid w:val="00482314"/>
    <w:rsid w:val="0048332F"/>
    <w:rsid w:val="004F02E4"/>
    <w:rsid w:val="004F185B"/>
    <w:rsid w:val="005034E5"/>
    <w:rsid w:val="005343D8"/>
    <w:rsid w:val="00576F5F"/>
    <w:rsid w:val="0058748E"/>
    <w:rsid w:val="005A2B98"/>
    <w:rsid w:val="005A743A"/>
    <w:rsid w:val="0061212F"/>
    <w:rsid w:val="00647CE5"/>
    <w:rsid w:val="0066076E"/>
    <w:rsid w:val="00672767"/>
    <w:rsid w:val="006872DB"/>
    <w:rsid w:val="006E526F"/>
    <w:rsid w:val="00730A02"/>
    <w:rsid w:val="0078359E"/>
    <w:rsid w:val="00784DF9"/>
    <w:rsid w:val="007937A0"/>
    <w:rsid w:val="007B463F"/>
    <w:rsid w:val="007B4C42"/>
    <w:rsid w:val="00824FD9"/>
    <w:rsid w:val="00831F28"/>
    <w:rsid w:val="00872111"/>
    <w:rsid w:val="008A565A"/>
    <w:rsid w:val="008C0708"/>
    <w:rsid w:val="008E40FF"/>
    <w:rsid w:val="008F6D11"/>
    <w:rsid w:val="00917390"/>
    <w:rsid w:val="00982B65"/>
    <w:rsid w:val="009A1456"/>
    <w:rsid w:val="009A4599"/>
    <w:rsid w:val="009F73F5"/>
    <w:rsid w:val="00A16A50"/>
    <w:rsid w:val="00A86DF2"/>
    <w:rsid w:val="00A907DF"/>
    <w:rsid w:val="00AA3B5D"/>
    <w:rsid w:val="00B068E3"/>
    <w:rsid w:val="00B173E9"/>
    <w:rsid w:val="00B33ABF"/>
    <w:rsid w:val="00B52F5C"/>
    <w:rsid w:val="00B54C20"/>
    <w:rsid w:val="00C43343"/>
    <w:rsid w:val="00C46AB6"/>
    <w:rsid w:val="00CA1AAD"/>
    <w:rsid w:val="00CB0340"/>
    <w:rsid w:val="00CB411D"/>
    <w:rsid w:val="00CB6DBD"/>
    <w:rsid w:val="00CC7A50"/>
    <w:rsid w:val="00CD32DF"/>
    <w:rsid w:val="00CE63B7"/>
    <w:rsid w:val="00CF3FC3"/>
    <w:rsid w:val="00D12C2F"/>
    <w:rsid w:val="00D304CA"/>
    <w:rsid w:val="00D41B29"/>
    <w:rsid w:val="00D447F5"/>
    <w:rsid w:val="00D50DED"/>
    <w:rsid w:val="00D70847"/>
    <w:rsid w:val="00D9302F"/>
    <w:rsid w:val="00D948A8"/>
    <w:rsid w:val="00DA4729"/>
    <w:rsid w:val="00DC65D3"/>
    <w:rsid w:val="00DF3D85"/>
    <w:rsid w:val="00E4715B"/>
    <w:rsid w:val="00E662D1"/>
    <w:rsid w:val="00EB45E4"/>
    <w:rsid w:val="00EC0256"/>
    <w:rsid w:val="00F0749E"/>
    <w:rsid w:val="00F20F93"/>
    <w:rsid w:val="00F35986"/>
    <w:rsid w:val="00F73E35"/>
    <w:rsid w:val="00F930ED"/>
    <w:rsid w:val="00F93650"/>
    <w:rsid w:val="00FB65E0"/>
    <w:rsid w:val="00FD5F59"/>
    <w:rsid w:val="00FF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F0D28"/>
  <w15:docId w15:val="{FAF4C509-9FE9-4DF3-B1A9-AD5CAA37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72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E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7C2F"/>
  </w:style>
  <w:style w:type="paragraph" w:styleId="Zpat">
    <w:name w:val="footer"/>
    <w:basedOn w:val="Normln"/>
    <w:link w:val="Zpat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7C2F"/>
  </w:style>
  <w:style w:type="paragraph" w:styleId="Textbubliny">
    <w:name w:val="Balloon Text"/>
    <w:basedOn w:val="Normln"/>
    <w:link w:val="TextbublinyChar"/>
    <w:uiPriority w:val="99"/>
    <w:semiHidden/>
    <w:unhideWhenUsed/>
    <w:rsid w:val="00872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11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52F5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76F5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-orpcernosice.cz/2019/06/13/letni-skola-pro-pedagogy-20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A9139-DEDB-482F-91B3-FA740BF8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44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Jirsová</dc:creator>
  <cp:lastModifiedBy>Hana Barboříková</cp:lastModifiedBy>
  <cp:revision>5</cp:revision>
  <cp:lastPrinted>2019-04-01T11:36:00Z</cp:lastPrinted>
  <dcterms:created xsi:type="dcterms:W3CDTF">2019-07-08T11:06:00Z</dcterms:created>
  <dcterms:modified xsi:type="dcterms:W3CDTF">2019-07-08T12:24:00Z</dcterms:modified>
</cp:coreProperties>
</file>